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8403" w14:textId="4A761926" w:rsidR="0072281C" w:rsidRDefault="0072281C" w:rsidP="0072281C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</w:t>
      </w:r>
      <w:r w:rsidRPr="00C1488A">
        <w:rPr>
          <w:rFonts w:ascii="Arial" w:hAnsi="Arial" w:cs="Arial"/>
          <w:b/>
        </w:rPr>
        <w:t>ROZ.2810</w:t>
      </w:r>
      <w:r w:rsidR="00CE2095">
        <w:rPr>
          <w:rFonts w:ascii="Arial" w:hAnsi="Arial" w:cs="Arial"/>
          <w:b/>
        </w:rPr>
        <w:t>.</w:t>
      </w:r>
      <w:r w:rsidR="006A4C61">
        <w:rPr>
          <w:rFonts w:ascii="Arial" w:hAnsi="Arial" w:cs="Arial"/>
          <w:b/>
        </w:rPr>
        <w:t>32</w:t>
      </w:r>
      <w:r w:rsidR="00CE2095">
        <w:rPr>
          <w:rFonts w:ascii="Arial" w:hAnsi="Arial" w:cs="Arial"/>
          <w:b/>
        </w:rPr>
        <w:t>.</w:t>
      </w:r>
      <w:r w:rsidRPr="00C1488A">
        <w:rPr>
          <w:rFonts w:ascii="Arial" w:hAnsi="Arial" w:cs="Arial"/>
          <w:b/>
        </w:rPr>
        <w:t>2021.ZP.</w:t>
      </w:r>
      <w:r w:rsidR="00AF03DC" w:rsidRPr="00C1488A">
        <w:rPr>
          <w:rFonts w:ascii="Arial" w:hAnsi="Arial" w:cs="Arial"/>
          <w:b/>
        </w:rPr>
        <w:t>KK</w:t>
      </w:r>
    </w:p>
    <w:p w14:paraId="6A48B6FF" w14:textId="0C62994C" w:rsidR="00436319" w:rsidRPr="00436319" w:rsidRDefault="00160BB4" w:rsidP="009E0386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6B5D16E" w14:textId="6117B2C9" w:rsidR="00160BB4" w:rsidRPr="00E814CB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814CB">
        <w:rPr>
          <w:rFonts w:ascii="Arial" w:hAnsi="Arial" w:cs="Arial"/>
          <w:b/>
          <w:bCs/>
          <w:sz w:val="22"/>
          <w:szCs w:val="22"/>
        </w:rPr>
        <w:t>Załącznik Nr 5 do SWZ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0FED7E" w14:textId="77777777" w:rsidR="007C3957" w:rsidRDefault="007C3957" w:rsidP="007C3957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7C3957" w:rsidRDefault="007C3957" w:rsidP="007C3957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 w:rsidR="003C353C"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45C9DBC7" w14:textId="77777777" w:rsidR="007C3957" w:rsidRPr="007C3957" w:rsidRDefault="007C3957" w:rsidP="007C3957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1CDCE7" w14:textId="77777777" w:rsidR="007C3957" w:rsidRPr="007C3957" w:rsidRDefault="007C3957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C3957">
        <w:rPr>
          <w:rFonts w:ascii="Arial" w:hAnsi="Arial" w:cs="Arial"/>
          <w:b/>
          <w:sz w:val="22"/>
          <w:szCs w:val="22"/>
        </w:rPr>
        <w:t>NIP/PESEL:</w:t>
      </w:r>
      <w:r w:rsidRPr="007C3957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DF4D1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275E8271" w14:textId="77777777" w:rsidR="00AD78F7" w:rsidRPr="008C3529" w:rsidRDefault="00AD78F7" w:rsidP="00AD78F7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8C3529">
        <w:rPr>
          <w:rFonts w:ascii="Arial" w:hAnsi="Arial" w:cs="Arial"/>
          <w:b/>
          <w:bCs/>
          <w:color w:val="0070C0"/>
          <w:sz w:val="24"/>
          <w:szCs w:val="24"/>
        </w:rPr>
        <w:t>Część zamówienia nr ………</w:t>
      </w: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3A108DBC" w14:textId="129DC3BD" w:rsidR="00F27017" w:rsidRPr="00F27017" w:rsidRDefault="007C3957" w:rsidP="00F27017">
      <w:pPr>
        <w:pStyle w:val="Tekstpodstawowy"/>
        <w:ind w:left="426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  <w:sz w:val="22"/>
          <w:szCs w:val="22"/>
        </w:rPr>
        <w:t xml:space="preserve">pod nazwą: </w:t>
      </w:r>
      <w:bookmarkEnd w:id="1"/>
      <w:r w:rsidR="00AD78F7">
        <w:rPr>
          <w:rFonts w:ascii="Arial" w:hAnsi="Arial" w:cs="Arial"/>
          <w:color w:val="000000" w:themeColor="text1"/>
          <w:sz w:val="22"/>
          <w:szCs w:val="22"/>
        </w:rPr>
        <w:t>„</w:t>
      </w:r>
      <w:r w:rsidR="00AD78F7" w:rsidRPr="00AD78F7">
        <w:rPr>
          <w:rFonts w:ascii="Arial" w:hAnsi="Arial" w:cs="Arial"/>
          <w:b/>
          <w:bCs/>
          <w:color w:val="000000" w:themeColor="text1"/>
          <w:sz w:val="22"/>
          <w:szCs w:val="22"/>
        </w:rPr>
        <w:t>Wykonanie ekspertyz technicznych,  dotyczących cieków i obiektów na terenie RZGW w Gdańsku</w:t>
      </w:r>
      <w:r w:rsidR="00AD78F7">
        <w:rPr>
          <w:rFonts w:ascii="Arial" w:hAnsi="Arial" w:cs="Arial"/>
          <w:b/>
          <w:bCs/>
          <w:color w:val="000000" w:themeColor="text1"/>
          <w:sz w:val="22"/>
          <w:szCs w:val="22"/>
        </w:rPr>
        <w:t>”.</w:t>
      </w:r>
    </w:p>
    <w:p w14:paraId="5D5EC017" w14:textId="281A3133" w:rsidR="007C3957" w:rsidRPr="00F65186" w:rsidRDefault="007C3957" w:rsidP="0020483C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DAD1F9" w14:textId="77777777" w:rsidR="00B6118A" w:rsidRPr="008200E8" w:rsidRDefault="00B6118A" w:rsidP="006E3890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582754CE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F27017">
        <w:rPr>
          <w:rFonts w:ascii="Arial" w:hAnsi="Arial" w:cs="Arial"/>
          <w:bCs/>
          <w:iCs/>
          <w:color w:val="000000" w:themeColor="text1"/>
          <w:sz w:val="22"/>
          <w:szCs w:val="22"/>
        </w:rPr>
        <w:t>usługi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60687B8F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F8AB" w14:textId="77777777" w:rsidR="00AA25F3" w:rsidRDefault="00AA25F3">
      <w:r>
        <w:separator/>
      </w:r>
    </w:p>
  </w:endnote>
  <w:endnote w:type="continuationSeparator" w:id="0">
    <w:p w14:paraId="659303DF" w14:textId="77777777" w:rsidR="00AA25F3" w:rsidRDefault="00AA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B477" w14:textId="77777777" w:rsidR="00AA25F3" w:rsidRDefault="00AA25F3">
      <w:r>
        <w:separator/>
      </w:r>
    </w:p>
  </w:footnote>
  <w:footnote w:type="continuationSeparator" w:id="0">
    <w:p w14:paraId="67C88B48" w14:textId="77777777" w:rsidR="00AA25F3" w:rsidRDefault="00AA25F3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>, zgodnie z art. 118 ust. 3 ustawy Pzp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77B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4C61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3529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D78F7"/>
    <w:rsid w:val="00AE18C4"/>
    <w:rsid w:val="00AE19FF"/>
    <w:rsid w:val="00AE39A5"/>
    <w:rsid w:val="00AE3B9F"/>
    <w:rsid w:val="00AE43F9"/>
    <w:rsid w:val="00AE4579"/>
    <w:rsid w:val="00AE56DD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488A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2095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017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28</cp:revision>
  <cp:lastPrinted>2021-03-18T11:38:00Z</cp:lastPrinted>
  <dcterms:created xsi:type="dcterms:W3CDTF">2021-04-01T13:20:00Z</dcterms:created>
  <dcterms:modified xsi:type="dcterms:W3CDTF">2021-08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